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9F24C3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qdaryo tumani</w:t>
      </w:r>
      <w:r w:rsidR="005366F4" w:rsidRPr="005366F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.Temur ko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chasida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daniyat va istirohat bog‘i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rekonstruksiya qilish va </w:t>
      </w:r>
      <w:r w:rsidR="00EF0B39" w:rsidRPr="00EF0B3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oshqarish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9A69E6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9F24C3" w:rsidP="00EF0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>Samarqand</w:t>
            </w:r>
            <w:r w:rsidR="00314CDC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 xml:space="preserve"> viloyati</w:t>
            </w:r>
            <w:r w:rsidR="00E76BE3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>,</w:t>
            </w:r>
            <w:r w:rsidR="00314CDC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 xml:space="preserve"> </w:t>
            </w:r>
            <w:r w:rsidR="00EF0B39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>Oqdaryo tumani</w:t>
            </w:r>
            <w:r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 xml:space="preserve"> </w:t>
            </w:r>
            <w:r w:rsidR="005565FD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 xml:space="preserve"> “</w:t>
            </w:r>
            <w:r w:rsidR="00EF0B39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>Madaniyat va istirohat bog‘i</w:t>
            </w:r>
            <w:r w:rsidR="005565FD" w:rsidRPr="009A69E6">
              <w:rPr>
                <w:rFonts w:ascii="Times New Roman" w:hAnsi="Times New Roman" w:cs="Times New Roman"/>
                <w:bCs/>
                <w:noProof/>
                <w:sz w:val="28"/>
                <w:szCs w:val="26"/>
                <w:lang w:val="en-US"/>
              </w:rPr>
              <w:t>”.</w:t>
            </w:r>
          </w:p>
        </w:tc>
      </w:tr>
      <w:tr w:rsidR="001174AA" w:rsidRPr="009A69E6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EF0B3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EF0B39" w:rsidRPr="009A69E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burxon B</w:t>
            </w:r>
            <w:bookmarkStart w:id="0" w:name="_GoBack"/>
            <w:bookmarkEnd w:id="0"/>
            <w:r w:rsidR="00EF0B39" w:rsidRPr="009A69E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xt-Baraka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9A69E6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9A69E6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9F24C3" w:rsidP="00EF0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marqand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Oqdaryo tuman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.Temur ko‘chasi 11-u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EF0B39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9A69E6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9A4906" w:rsidRDefault="009F24C3" w:rsidP="00451F5E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EF0B39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2,5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9A69E6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9A671C" w:rsidP="00EF0B3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 </w:t>
            </w:r>
            <w:r w:rsidR="00EF0B39" w:rsidRP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Oqdaryo tumanida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joylashgan  </w:t>
            </w:r>
            <w:r w:rsidR="00EF0B39" w:rsidRPr="00EF0B3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adaniay va istirohat 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bog‘iga 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="00EF0B39" w:rsidRPr="00EF0B3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,8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gk. 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EF0B39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460D3"/>
    <w:rsid w:val="00451F5E"/>
    <w:rsid w:val="004E0B35"/>
    <w:rsid w:val="005366F4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9A671C"/>
    <w:rsid w:val="009A69E6"/>
    <w:rsid w:val="009F24C3"/>
    <w:rsid w:val="00A10BC9"/>
    <w:rsid w:val="00AE7B78"/>
    <w:rsid w:val="00B37860"/>
    <w:rsid w:val="00B51911"/>
    <w:rsid w:val="00BD48D9"/>
    <w:rsid w:val="00C92276"/>
    <w:rsid w:val="00CA60D5"/>
    <w:rsid w:val="00E76BE3"/>
    <w:rsid w:val="00EC2618"/>
    <w:rsid w:val="00EF0B39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82E81-BB44-4A80-987B-7A3E92BC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F6CA-F6D7-4C96-A6B7-8BA4428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11</cp:revision>
  <dcterms:created xsi:type="dcterms:W3CDTF">2021-11-05T10:55:00Z</dcterms:created>
  <dcterms:modified xsi:type="dcterms:W3CDTF">2022-02-11T12:14:00Z</dcterms:modified>
</cp:coreProperties>
</file>